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30D" w:rsidRDefault="009E730D"/>
    <w:p w:rsidR="00CF2872" w:rsidRDefault="00CF2872">
      <w:r>
        <w:tab/>
        <w:t>In April, 2013 Post Master General Patrick R. Donahue reported the USPS is losing 25 million every day. This shocking loss of revenue is unfair to all tax payers therefore I affirm to abolish the post office. The U.S is losing millions from a service that is not even needed. USPS is losing over 7 billion per year. Over 82 percent of Americans have access to some form of digital media. This is replacing the need to have a post office. Instead, the post office should be left for the private sector. Private companies are more than capable of handling all packages and will take old postal employees. Companies like FED EX or UPS have excellent delivering packages but are harmed by USPS because they have a monopoly over first class mail. If the post office were to be abolished then these companies would be able to compete and therefore create a better product for the consumer and a better economy or America as a whole. The post office over pays their employees for work their employees never do. The agency is averaging about 45,000 hours of standby time every week the equivalent of having 1,125 full time employees sitting idle at a cost of</w:t>
      </w:r>
      <w:bookmarkStart w:id="0" w:name="_GoBack"/>
      <w:bookmarkEnd w:id="0"/>
      <w:r>
        <w:t xml:space="preserve"> over 50 million a year. In all, the post office is too big of a burden for the government to handle. Therefore, I affirm the bill to abolish the post office.</w:t>
      </w:r>
    </w:p>
    <w:sectPr w:rsidR="00CF2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872"/>
    <w:rsid w:val="00025165"/>
    <w:rsid w:val="009E730D"/>
    <w:rsid w:val="00CF2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052A7-2104-4A56-8261-48FF6A79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Ha</dc:creator>
  <cp:lastModifiedBy>Benjamin Ha</cp:lastModifiedBy>
  <cp:revision>1</cp:revision>
  <dcterms:created xsi:type="dcterms:W3CDTF">2014-09-28T20:52:00Z</dcterms:created>
  <dcterms:modified xsi:type="dcterms:W3CDTF">2014-09-30T01:20:00Z</dcterms:modified>
</cp:coreProperties>
</file>